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b/>
          <w:color w:val="000000"/>
          <w:sz w:val="28"/>
          <w:szCs w:val="28"/>
        </w:rPr>
        <w:t>Лот 98/2016</w:t>
      </w: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F33E2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алдай, п. Комсомольский, д. 51 - работы по капитальному ремонту системы электроснабжения многоквартирного дома, с установкой прибора учета;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F33E2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алдай, ул. Студгородок, д. 1 - работы по капитальному ремонту системы электроснабжения многоквартирного дома.</w:t>
      </w: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b/>
          <w:color w:val="000000"/>
          <w:sz w:val="28"/>
          <w:szCs w:val="28"/>
        </w:rPr>
        <w:t>Лот 100/2016</w:t>
      </w:r>
      <w:r w:rsidRPr="00F33E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п. Окуловка, ул. Заводская, д. 6 - работы по капитальному ремонту системы электроснабжения многоквартирного дома.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b/>
          <w:color w:val="000000"/>
          <w:sz w:val="28"/>
          <w:szCs w:val="28"/>
        </w:rPr>
        <w:t>Лот 101/2016</w:t>
      </w:r>
      <w:r w:rsidRPr="00F33E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3E23" w:rsidRP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E23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Шимский район, ж/д ст. Уторгош, ул. Советская д. 30 - работы по капитальному ремонту системы электроснабжения многоквартирного дома.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В случае срыва сроков производства работ по независящим от Подрядчика причинам, Подрядчик обязан письменно уведомить Заказчика и предоставить </w:t>
      </w:r>
      <w:r w:rsidRPr="00702DE4">
        <w:rPr>
          <w:rStyle w:val="FontStyle23"/>
          <w:sz w:val="28"/>
          <w:szCs w:val="28"/>
        </w:rPr>
        <w:lastRenderedPageBreak/>
        <w:t>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E74291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lastRenderedPageBreak/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F33E23">
        <w:rPr>
          <w:rFonts w:ascii="Times New Roman" w:hAnsi="Times New Roman" w:cs="Times New Roman"/>
          <w:sz w:val="28"/>
          <w:szCs w:val="28"/>
        </w:rPr>
        <w:t>: 98/2016, 100/2016, 101/2016.</w:t>
      </w: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59" w:rsidRDefault="00DC0F59">
      <w:pPr>
        <w:spacing w:after="0" w:line="240" w:lineRule="auto"/>
      </w:pPr>
      <w:r>
        <w:separator/>
      </w:r>
    </w:p>
  </w:endnote>
  <w:endnote w:type="continuationSeparator" w:id="0">
    <w:p w:rsidR="00DC0F59" w:rsidRDefault="00D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E23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59" w:rsidRDefault="00DC0F59">
      <w:pPr>
        <w:spacing w:after="0" w:line="240" w:lineRule="auto"/>
      </w:pPr>
      <w:r>
        <w:separator/>
      </w:r>
    </w:p>
  </w:footnote>
  <w:footnote w:type="continuationSeparator" w:id="0">
    <w:p w:rsidR="00DC0F59" w:rsidRDefault="00DC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23E02"/>
    <w:rsid w:val="00B55929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76BA"/>
    <w:rsid w:val="00D34301"/>
    <w:rsid w:val="00D4013D"/>
    <w:rsid w:val="00D63D9F"/>
    <w:rsid w:val="00DC0F59"/>
    <w:rsid w:val="00DE3158"/>
    <w:rsid w:val="00DF4D89"/>
    <w:rsid w:val="00DF5F88"/>
    <w:rsid w:val="00E05C23"/>
    <w:rsid w:val="00E17843"/>
    <w:rsid w:val="00E22B82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BC78-D13D-43A8-8331-F52C0151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8</cp:revision>
  <cp:lastPrinted>2015-06-23T14:55:00Z</cp:lastPrinted>
  <dcterms:created xsi:type="dcterms:W3CDTF">2015-02-09T16:49:00Z</dcterms:created>
  <dcterms:modified xsi:type="dcterms:W3CDTF">2015-12-30T07:50:00Z</dcterms:modified>
</cp:coreProperties>
</file>